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做好渠道  99%的人都不知道的全渠道管理新法</w:t>
      </w:r>
    </w:p>
    <w:p>
      <w:r>
        <w:t>作者：王亚东著</w:t>
      </w:r>
    </w:p>
    <w:p>
      <w:r>
        <w:t>出版社：北京联合出版公司,2017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销售就是做好渠道  99%的人都不知道的全渠道管理新法 评论地址：https://www.jiaokey.com/book/detail/1428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